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</w:t>
      </w:r>
      <w:r w:rsidR="006D26E1">
        <w:rPr>
          <w:lang w:val="sr-Latn-RS"/>
        </w:rPr>
        <w:t>g</w:t>
      </w:r>
      <w:r w:rsidR="009557DB">
        <w:rPr>
          <w:lang w:val="sr-Latn-RS"/>
        </w:rPr>
        <w:t xml:space="preserve">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903215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903215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903215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</w:t>
      </w:r>
      <w:r w:rsidR="003B0A50">
        <w:rPr>
          <w:lang w:val="sr-Latn-RS"/>
        </w:rPr>
        <w:lastRenderedPageBreak/>
        <w:t>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83E9B">
        <w:rPr>
          <w:lang w:val="sr-Latn-RS"/>
        </w:rPr>
        <w:t xml:space="preserve">, </w:t>
      </w:r>
      <w:r w:rsidR="009F3693">
        <w:rPr>
          <w:lang w:val="sr-Latn-RS"/>
        </w:rPr>
        <w:t>najčešć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DD0989" w:rsidRPr="008C791B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Sve instance stabla se ubacuju u jedan inicijalni sveobuhvatan list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8C791B">
        <w:rPr>
          <w:rFonts w:eastAsiaTheme="minorEastAsia"/>
          <w:lang w:val="sr-Latn-RS"/>
        </w:rPr>
        <w:t>. U ovom radu koristićemo popularna funkcija koja smanjuje ukupan broj kalkulacija:</w:t>
      </w:r>
    </w:p>
    <w:p w:rsidR="00DD0989" w:rsidRDefault="00A00A67" w:rsidP="00DD0989">
      <w:pPr>
        <w:jc w:val="both"/>
        <w:rPr>
          <w:rFonts w:eastAsiaTheme="minorEastAsia"/>
          <w:lang w:val="sr-Latn-RS"/>
        </w:rPr>
      </w:pPr>
      <w:r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Pr="00DD0989">
        <w:rPr>
          <w:rFonts w:eastAsiaTheme="minorEastAsia"/>
          <w:lang w:val="sr-Latn-RS"/>
        </w:rPr>
        <w:t xml:space="preserve"> </w:t>
      </w:r>
    </w:p>
    <w:p w:rsidR="003B0A50" w:rsidRPr="00DD0989" w:rsidRDefault="00DD0989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,</w:t>
      </w:r>
      <w:r w:rsidR="00A00A67" w:rsidRPr="00DD0989">
        <w:rPr>
          <w:rFonts w:eastAsiaTheme="minorEastAsia"/>
          <w:lang w:val="sr-Latn-RS"/>
        </w:rPr>
        <w:t>nakon toga izračunamo derivaciju</w:t>
      </w:r>
      <w:r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>×-1</m:t>
        </m:r>
      </m:oMath>
    </w:p>
    <w:p w:rsidR="00AC0F8F" w:rsidRDefault="00AC0F8F" w:rsidP="00DD0989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</w:p>
    <w:p w:rsidR="003B0A50" w:rsidRDefault="00AC0F8F" w:rsidP="00AC0F8F">
      <w:pPr>
        <w:jc w:val="both"/>
        <w:rPr>
          <w:lang w:val="sr-Latn-RS"/>
        </w:rPr>
      </w:pPr>
      <w:r>
        <w:rPr>
          <w:lang w:val="sr-Latn-RS"/>
        </w:rPr>
        <w:t>Zatim izračunamo za sve instance i dobijamo da je krajnji izlaz jednak prosećnoj vrednosti lista. (</w:t>
      </w:r>
      <w:r w:rsidR="008C791B">
        <w:rPr>
          <w:lang w:val="sr-Latn-RS"/>
        </w:rPr>
        <w:t xml:space="preserve">Primer </w:t>
      </w:r>
      <w:r>
        <w:rPr>
          <w:lang w:val="sr-Latn-RS"/>
        </w:rPr>
        <w:t>kada imamo 2 instance)</w:t>
      </w:r>
    </w:p>
    <w:p w:rsidR="003B0A50" w:rsidRDefault="00AC0F8F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+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903215" w:rsidP="008C791B">
      <w:pPr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903215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r rezidual, i index lista u stablu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U četvrtom koraku se računaju izlazne vrednosti za svaki list stabla koje minimizuju ukupnu grešku:</w:t>
      </w:r>
    </w:p>
    <w:p w:rsidR="008C791B" w:rsidRPr="00000610" w:rsidRDefault="00903215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s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903215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spomenutih nadogradnji, algoritam koristi mnogo manje resursa za obradu velike količine podataka. 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– stopa učenja </w:t>
      </w:r>
    </w:p>
    <w:p w:rsidR="00FE01A7" w:rsidRPr="0021673D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2265F8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 xml:space="preserve">Računa se kvalitet lista ss score (pogledati </w:t>
      </w:r>
      <w:r w:rsidR="0099266C">
        <w:rPr>
          <w:lang w:val="sr-Latn-RS"/>
        </w:rPr>
        <w:lastRenderedPageBreak/>
        <w:t>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 čvor od najmanje ka najvećoj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, počevši od najmanjih. Svaka sledeća iteracija pomera za jedno mesto index početka susednih vrednosti. Konačno za graničnu vrednost se bira srednja vrednost između susednih vrednosti.</w:t>
      </w:r>
    </w:p>
    <w:p w:rsidR="00A16CE3" w:rsidRDefault="00A16CE3" w:rsidP="005834AD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</w:t>
      </w:r>
      <w:r w:rsidR="00230A07" w:rsidRPr="00230A07">
        <w:rPr>
          <w:rFonts w:eastAsiaTheme="minorEastAsia"/>
          <w:i/>
          <w:lang w:val="sr-Latn-RS"/>
        </w:rPr>
        <w:t>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 </w:t>
      </w:r>
      <w:r>
        <w:rPr>
          <w:rFonts w:eastAsiaTheme="minorEastAsia"/>
          <w:lang w:val="sr-Latn-RS"/>
        </w:rPr>
        <w:t>,</w:t>
      </w:r>
      <w:r>
        <w:rPr>
          <w:lang w:val="sr-Latn-RS"/>
        </w:rPr>
        <w:t xml:space="preserve"> </w:t>
      </w:r>
      <w:r>
        <w:rPr>
          <w:lang w:val="sr-Latn-RS"/>
        </w:rPr>
        <w:t>g</w:t>
      </w:r>
      <w:r>
        <w:rPr>
          <w:lang w:val="sr-Latn-RS"/>
        </w:rPr>
        <w:t xml:space="preserve">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</w:t>
      </w:r>
      <w:r>
        <w:rPr>
          <w:rFonts w:eastAsiaTheme="minorEastAsia"/>
          <w:lang w:val="sr-Latn-RS"/>
        </w:rPr>
        <w:t>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>γ</m:t>
          </m:r>
          <m:r>
            <w:rPr>
              <w:rFonts w:ascii="Cambria Math" w:hAnsi="Cambria Math"/>
              <w:lang w:val="sr-Latn-RS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>λ</m:t>
        </m:r>
        <m:r>
          <w:rPr>
            <w:rFonts w:ascii="Cambria Math" w:hAnsi="Cambria Math"/>
            <w:u w:val="single"/>
            <w:lang w:val="sr-Latn-RS"/>
          </w:rPr>
          <m:t xml:space="preserve">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u odnosno smanjuje senzitivnost</w:t>
      </w:r>
      <w:r>
        <w:rPr>
          <w:lang w:val="sr-Latn-RS"/>
        </w:rPr>
        <w:tab/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D379FF" w:rsidRDefault="0021673D" w:rsidP="00D379FF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output</m:t>
          </m:r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FE01A7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</m:t>
              </m:r>
              <m:r>
                <w:rPr>
                  <w:rFonts w:ascii="Cambria Math" w:hAnsi="Cambria Math"/>
                  <w:lang w:val="sr-Latn-R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Pr="00FB6C95" w:rsidRDefault="00FB6C95" w:rsidP="00FB6C95">
      <w:pPr>
        <w:rPr>
          <w:lang w:val="sr-Latn-RS"/>
        </w:rPr>
      </w:pPr>
      <w:bookmarkStart w:id="0" w:name="_GoBack"/>
      <w:bookmarkEnd w:id="0"/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EF" w:rsidRDefault="00B93DEF" w:rsidP="000A7DE0">
      <w:pPr>
        <w:spacing w:after="0" w:line="240" w:lineRule="auto"/>
      </w:pPr>
      <w:r>
        <w:separator/>
      </w:r>
    </w:p>
  </w:endnote>
  <w:endnote w:type="continuationSeparator" w:id="0">
    <w:p w:rsidR="00B93DEF" w:rsidRDefault="00B93DEF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215" w:rsidRDefault="00903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3215" w:rsidRDefault="00903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EF" w:rsidRDefault="00B93DEF" w:rsidP="000A7DE0">
      <w:pPr>
        <w:spacing w:after="0" w:line="240" w:lineRule="auto"/>
      </w:pPr>
      <w:r>
        <w:separator/>
      </w:r>
    </w:p>
  </w:footnote>
  <w:footnote w:type="continuationSeparator" w:id="0">
    <w:p w:rsidR="00B93DEF" w:rsidRDefault="00B93DEF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3D3F"/>
    <w:multiLevelType w:val="hybridMultilevel"/>
    <w:tmpl w:val="86EEF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20"/>
  </w:num>
  <w:num w:numId="15">
    <w:abstractNumId w:val="16"/>
  </w:num>
  <w:num w:numId="16">
    <w:abstractNumId w:val="8"/>
  </w:num>
  <w:num w:numId="17">
    <w:abstractNumId w:val="9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13345"/>
    <w:rsid w:val="0001369F"/>
    <w:rsid w:val="00034539"/>
    <w:rsid w:val="000346C5"/>
    <w:rsid w:val="000364B7"/>
    <w:rsid w:val="00037B3D"/>
    <w:rsid w:val="00043E76"/>
    <w:rsid w:val="00047CD9"/>
    <w:rsid w:val="00056554"/>
    <w:rsid w:val="00061527"/>
    <w:rsid w:val="00072A83"/>
    <w:rsid w:val="00081609"/>
    <w:rsid w:val="000A7DE0"/>
    <w:rsid w:val="0011716A"/>
    <w:rsid w:val="00131777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3DD6"/>
    <w:rsid w:val="001E5848"/>
    <w:rsid w:val="001F1610"/>
    <w:rsid w:val="001F7DFB"/>
    <w:rsid w:val="0021271B"/>
    <w:rsid w:val="0021553E"/>
    <w:rsid w:val="0021673D"/>
    <w:rsid w:val="002265F8"/>
    <w:rsid w:val="00230A07"/>
    <w:rsid w:val="00252489"/>
    <w:rsid w:val="00262916"/>
    <w:rsid w:val="00276CAA"/>
    <w:rsid w:val="002B1A12"/>
    <w:rsid w:val="002C150F"/>
    <w:rsid w:val="002C4252"/>
    <w:rsid w:val="002E3AD0"/>
    <w:rsid w:val="003021FC"/>
    <w:rsid w:val="00350B9F"/>
    <w:rsid w:val="00381591"/>
    <w:rsid w:val="00390405"/>
    <w:rsid w:val="00391594"/>
    <w:rsid w:val="003B0A50"/>
    <w:rsid w:val="003D2EF0"/>
    <w:rsid w:val="003E2E83"/>
    <w:rsid w:val="003E61AE"/>
    <w:rsid w:val="003F4610"/>
    <w:rsid w:val="003F6086"/>
    <w:rsid w:val="004177C7"/>
    <w:rsid w:val="00430AF3"/>
    <w:rsid w:val="00432047"/>
    <w:rsid w:val="00443B5C"/>
    <w:rsid w:val="004516B8"/>
    <w:rsid w:val="00497001"/>
    <w:rsid w:val="004A6304"/>
    <w:rsid w:val="004D3D02"/>
    <w:rsid w:val="004D58F0"/>
    <w:rsid w:val="004E5450"/>
    <w:rsid w:val="004E6F90"/>
    <w:rsid w:val="004F4AC7"/>
    <w:rsid w:val="00500F07"/>
    <w:rsid w:val="00503A7A"/>
    <w:rsid w:val="00504CFB"/>
    <w:rsid w:val="00510610"/>
    <w:rsid w:val="00511D99"/>
    <w:rsid w:val="00525AAB"/>
    <w:rsid w:val="005B5868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60011C"/>
    <w:rsid w:val="00612243"/>
    <w:rsid w:val="00616D8A"/>
    <w:rsid w:val="00643BE5"/>
    <w:rsid w:val="0064411E"/>
    <w:rsid w:val="00676A6E"/>
    <w:rsid w:val="00683E9B"/>
    <w:rsid w:val="00690813"/>
    <w:rsid w:val="006A2B4A"/>
    <w:rsid w:val="006A7715"/>
    <w:rsid w:val="006C67E3"/>
    <w:rsid w:val="006D26E1"/>
    <w:rsid w:val="006D3410"/>
    <w:rsid w:val="006D7CEE"/>
    <w:rsid w:val="006E2CED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51956"/>
    <w:rsid w:val="007526A6"/>
    <w:rsid w:val="00795484"/>
    <w:rsid w:val="007A68C8"/>
    <w:rsid w:val="007B5CB7"/>
    <w:rsid w:val="007C7EB1"/>
    <w:rsid w:val="007D5B6B"/>
    <w:rsid w:val="007E0E95"/>
    <w:rsid w:val="007E21BA"/>
    <w:rsid w:val="007E4C08"/>
    <w:rsid w:val="007E7189"/>
    <w:rsid w:val="008061AC"/>
    <w:rsid w:val="00812546"/>
    <w:rsid w:val="00831A7E"/>
    <w:rsid w:val="008436E2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2366D"/>
    <w:rsid w:val="00946ABA"/>
    <w:rsid w:val="00951F80"/>
    <w:rsid w:val="009556A0"/>
    <w:rsid w:val="009557DB"/>
    <w:rsid w:val="00955A62"/>
    <w:rsid w:val="00956700"/>
    <w:rsid w:val="00962DB2"/>
    <w:rsid w:val="00966DF1"/>
    <w:rsid w:val="00977393"/>
    <w:rsid w:val="00981996"/>
    <w:rsid w:val="00981E9E"/>
    <w:rsid w:val="0099266C"/>
    <w:rsid w:val="00994773"/>
    <w:rsid w:val="009C2B45"/>
    <w:rsid w:val="009C5249"/>
    <w:rsid w:val="009D059F"/>
    <w:rsid w:val="009D1921"/>
    <w:rsid w:val="009E0C44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457C6"/>
    <w:rsid w:val="00A642A1"/>
    <w:rsid w:val="00A67662"/>
    <w:rsid w:val="00AA1987"/>
    <w:rsid w:val="00AA602C"/>
    <w:rsid w:val="00AB24EE"/>
    <w:rsid w:val="00AB29FB"/>
    <w:rsid w:val="00AC0F8F"/>
    <w:rsid w:val="00AE67DE"/>
    <w:rsid w:val="00B0237F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B488F"/>
    <w:rsid w:val="00BC2179"/>
    <w:rsid w:val="00BD39B8"/>
    <w:rsid w:val="00BE42E1"/>
    <w:rsid w:val="00BF6089"/>
    <w:rsid w:val="00BF6D70"/>
    <w:rsid w:val="00C055B3"/>
    <w:rsid w:val="00C16E64"/>
    <w:rsid w:val="00C3462B"/>
    <w:rsid w:val="00C36C3D"/>
    <w:rsid w:val="00C36E23"/>
    <w:rsid w:val="00C601FE"/>
    <w:rsid w:val="00C8117A"/>
    <w:rsid w:val="00C90517"/>
    <w:rsid w:val="00C95759"/>
    <w:rsid w:val="00D2117B"/>
    <w:rsid w:val="00D310FA"/>
    <w:rsid w:val="00D353B8"/>
    <w:rsid w:val="00D379FF"/>
    <w:rsid w:val="00D5181F"/>
    <w:rsid w:val="00D7278D"/>
    <w:rsid w:val="00D84FCE"/>
    <w:rsid w:val="00DB2034"/>
    <w:rsid w:val="00DC67C0"/>
    <w:rsid w:val="00DD0989"/>
    <w:rsid w:val="00DE0FC2"/>
    <w:rsid w:val="00DE7505"/>
    <w:rsid w:val="00DF3FEF"/>
    <w:rsid w:val="00E23DD7"/>
    <w:rsid w:val="00E25EA4"/>
    <w:rsid w:val="00E26215"/>
    <w:rsid w:val="00E37DAB"/>
    <w:rsid w:val="00E66573"/>
    <w:rsid w:val="00E74874"/>
    <w:rsid w:val="00E83100"/>
    <w:rsid w:val="00E86517"/>
    <w:rsid w:val="00E974A2"/>
    <w:rsid w:val="00E974DB"/>
    <w:rsid w:val="00EB2736"/>
    <w:rsid w:val="00EB5E4F"/>
    <w:rsid w:val="00EB5FB4"/>
    <w:rsid w:val="00EC28D2"/>
    <w:rsid w:val="00EC78F7"/>
    <w:rsid w:val="00EF7154"/>
    <w:rsid w:val="00F00F08"/>
    <w:rsid w:val="00F04971"/>
    <w:rsid w:val="00F57B33"/>
    <w:rsid w:val="00F63F15"/>
    <w:rsid w:val="00F87EEC"/>
    <w:rsid w:val="00F91222"/>
    <w:rsid w:val="00F949A2"/>
    <w:rsid w:val="00FA0A9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33652D"/>
    <w:rsid w:val="003B3D45"/>
    <w:rsid w:val="005E4D5F"/>
    <w:rsid w:val="00625DA1"/>
    <w:rsid w:val="00655705"/>
    <w:rsid w:val="0069612F"/>
    <w:rsid w:val="00902CB5"/>
    <w:rsid w:val="00923C18"/>
    <w:rsid w:val="00A15611"/>
    <w:rsid w:val="00D1794D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D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4CB3-709A-4065-9CFF-9863E7C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7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72</cp:revision>
  <dcterms:created xsi:type="dcterms:W3CDTF">2020-03-19T21:12:00Z</dcterms:created>
  <dcterms:modified xsi:type="dcterms:W3CDTF">2020-04-07T21:22:00Z</dcterms:modified>
</cp:coreProperties>
</file>